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F962D0" w:rsidRPr="00B04716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364FEB" w:rsidRPr="00B04716" w:rsidRDefault="00364FEB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</w:p>
    <w:p w:rsidR="006F0FE9" w:rsidRPr="00B04716" w:rsidRDefault="00364FEB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B04716">
        <w:rPr>
          <w:b/>
          <w:sz w:val="28"/>
          <w:szCs w:val="28"/>
        </w:rPr>
        <w:t xml:space="preserve">проведения «Уроков </w:t>
      </w:r>
      <w:proofErr w:type="gramStart"/>
      <w:r w:rsidR="006F0FE9" w:rsidRPr="00B04716">
        <w:rPr>
          <w:b/>
          <w:sz w:val="28"/>
          <w:szCs w:val="28"/>
        </w:rPr>
        <w:t>мужества»</w:t>
      </w:r>
      <w:r w:rsidR="006F0FE9" w:rsidRPr="00B04716">
        <w:rPr>
          <w:b/>
          <w:sz w:val="28"/>
          <w:szCs w:val="28"/>
        </w:rPr>
        <w:br/>
        <w:t>на</w:t>
      </w:r>
      <w:proofErr w:type="gramEnd"/>
      <w:r w:rsidR="006F0FE9" w:rsidRPr="00B04716">
        <w:rPr>
          <w:b/>
          <w:sz w:val="28"/>
          <w:szCs w:val="28"/>
        </w:rPr>
        <w:t xml:space="preserve"> 2019-2020 учебный год</w:t>
      </w:r>
      <w:r w:rsidR="00695BF6">
        <w:rPr>
          <w:b/>
          <w:sz w:val="28"/>
          <w:szCs w:val="28"/>
        </w:rPr>
        <w:t xml:space="preserve"> в МАОУ гимназии №6</w:t>
      </w:r>
    </w:p>
    <w:p w:rsidR="00364FEB" w:rsidRPr="00B04716" w:rsidRDefault="00364FEB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tbl>
      <w:tblPr>
        <w:tblW w:w="9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0"/>
        <w:gridCol w:w="8"/>
        <w:gridCol w:w="1590"/>
        <w:gridCol w:w="15"/>
        <w:gridCol w:w="6943"/>
      </w:tblGrid>
      <w:tr w:rsidR="006F0FE9" w:rsidRPr="00B04716" w:rsidTr="00364FEB">
        <w:trPr>
          <w:trHeight w:val="390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Патриотизм. Гражданственность. Долг.»</w:t>
            </w:r>
          </w:p>
        </w:tc>
      </w:tr>
      <w:tr w:rsidR="006F0FE9" w:rsidRPr="00B04716" w:rsidTr="00364FEB">
        <w:trPr>
          <w:trHeight w:val="338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Сент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2.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кончания Второй мировой войны.</w:t>
            </w:r>
          </w:p>
        </w:tc>
      </w:tr>
      <w:tr w:rsidR="006F0FE9" w:rsidRPr="00B04716" w:rsidTr="00364FEB">
        <w:trPr>
          <w:trHeight w:val="353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3.09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олидарности в борьбе с терроризмом.</w:t>
            </w:r>
          </w:p>
        </w:tc>
      </w:tr>
      <w:tr w:rsidR="006F0FE9" w:rsidRPr="00B04716" w:rsidTr="00364FEB">
        <w:trPr>
          <w:trHeight w:val="1005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жертв фашизма. С 1962 года было принято считать каждое второе воскресенье сентября Международным днем памяти жертв фашизма.</w:t>
            </w:r>
          </w:p>
        </w:tc>
      </w:tr>
      <w:tr w:rsidR="006F0FE9" w:rsidRPr="00B04716" w:rsidTr="00364FEB">
        <w:trPr>
          <w:trHeight w:val="690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вятого благоверного князя Александра Невского - войсковой праздник Кубанского казачьего войска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Доблесть Кубанского войска»</w:t>
            </w:r>
          </w:p>
        </w:tc>
      </w:tr>
      <w:tr w:rsidR="006F0FE9" w:rsidRPr="00B04716" w:rsidTr="00364FEB">
        <w:trPr>
          <w:trHeight w:val="998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Окт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9.10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свобождения Краснодарского края от немецко- фашистских захватчиков. Освобождение Кавказа в 1943г.</w:t>
            </w:r>
          </w:p>
        </w:tc>
      </w:tr>
      <w:tr w:rsidR="006F0FE9" w:rsidRPr="00B04716" w:rsidTr="00364FEB">
        <w:trPr>
          <w:trHeight w:val="668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бразования Кубанского казачьего войска (отмечается в ближайшее к дате праздника воскресенье).</w:t>
            </w:r>
          </w:p>
        </w:tc>
      </w:tr>
      <w:tr w:rsidR="006F0FE9" w:rsidRPr="00B04716" w:rsidTr="00364FEB">
        <w:trPr>
          <w:trHeight w:val="338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кубанского казачества (третья суббота октября)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Чтобы помнили...»</w:t>
            </w:r>
          </w:p>
        </w:tc>
      </w:tr>
      <w:tr w:rsidR="006F0FE9" w:rsidRPr="00B04716" w:rsidTr="00364FEB">
        <w:trPr>
          <w:trHeight w:val="2333"/>
        </w:trPr>
        <w:tc>
          <w:tcPr>
            <w:tcW w:w="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Ноябрь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4.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народного единства. Во всенародном ополчении, в освобождении Русской земли от иноземных захватчиков участвовали представители всех сословий и всех народов, входивших в состав русской державы. В память о событиях 1612 года, когда народное ополчение под предводительством Кузьмы Минина и Дмитрия Пожарского освободило Москву от польских интервентов.</w:t>
            </w:r>
          </w:p>
        </w:tc>
      </w:tr>
      <w:tr w:rsidR="006F0FE9" w:rsidRPr="00B04716" w:rsidTr="00364FEB">
        <w:trPr>
          <w:trHeight w:val="345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Материнский подвиг. Степанова </w:t>
            </w:r>
            <w:proofErr w:type="spellStart"/>
            <w:r w:rsidRPr="00B04716">
              <w:rPr>
                <w:sz w:val="28"/>
                <w:szCs w:val="28"/>
              </w:rPr>
              <w:t>Епистиния</w:t>
            </w:r>
            <w:proofErr w:type="spellEnd"/>
            <w:r w:rsidRPr="00B04716">
              <w:rPr>
                <w:sz w:val="28"/>
                <w:szCs w:val="28"/>
              </w:rPr>
              <w:t xml:space="preserve"> Федоровна.</w:t>
            </w:r>
          </w:p>
        </w:tc>
      </w:tr>
      <w:tr w:rsidR="006F0FE9" w:rsidRPr="00B04716" w:rsidTr="00364FEB">
        <w:trPr>
          <w:trHeight w:val="990"/>
        </w:trPr>
        <w:tc>
          <w:tcPr>
            <w:tcW w:w="8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11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(окончание Первой мировой войны). Кавалерственные дамы России (Римма Иванова, Ольга Шидловская, Вера Чичерина).</w:t>
            </w:r>
          </w:p>
        </w:tc>
      </w:tr>
      <w:tr w:rsidR="006F0FE9" w:rsidRPr="00B04716" w:rsidTr="00364FEB">
        <w:trPr>
          <w:trHeight w:val="1013"/>
        </w:trPr>
        <w:tc>
          <w:tcPr>
            <w:tcW w:w="8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B04716" w:rsidRDefault="006F0FE9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Памяти Е.А. </w:t>
            </w:r>
            <w:proofErr w:type="spellStart"/>
            <w:r w:rsidRPr="00B04716">
              <w:rPr>
                <w:sz w:val="28"/>
                <w:szCs w:val="28"/>
              </w:rPr>
              <w:t>Жигуленко</w:t>
            </w:r>
            <w:proofErr w:type="spellEnd"/>
            <w:r w:rsidRPr="00B04716">
              <w:rPr>
                <w:sz w:val="28"/>
                <w:szCs w:val="28"/>
              </w:rPr>
              <w:t>, командира звена 46-го гвардейского ночного бомбардировочного авиационного полка. Героя Советского Союза (1945г.)</w:t>
            </w:r>
          </w:p>
        </w:tc>
      </w:tr>
      <w:tr w:rsidR="006F0FE9" w:rsidRPr="00B04716" w:rsidTr="00364FEB">
        <w:trPr>
          <w:trHeight w:val="40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lastRenderedPageBreak/>
              <w:t>«Герои Отечества»</w:t>
            </w:r>
          </w:p>
        </w:tc>
      </w:tr>
      <w:tr w:rsidR="00364FEB" w:rsidRPr="00B04716" w:rsidTr="00795EBC">
        <w:trPr>
          <w:trHeight w:val="405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795EBC" w:rsidRDefault="00364FEB" w:rsidP="00795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5EB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3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Неизвестного Солдата.</w:t>
            </w:r>
          </w:p>
        </w:tc>
      </w:tr>
      <w:tr w:rsidR="00364FEB" w:rsidRPr="00B04716" w:rsidTr="00364FEB">
        <w:trPr>
          <w:trHeight w:val="353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9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Героев Отечества.</w:t>
            </w:r>
          </w:p>
        </w:tc>
      </w:tr>
      <w:tr w:rsidR="00364FEB" w:rsidRPr="00B04716" w:rsidTr="00364FEB"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1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погибших в локальных конфликтах</w:t>
            </w:r>
          </w:p>
        </w:tc>
      </w:tr>
      <w:tr w:rsidR="00F962D0" w:rsidRPr="00B04716" w:rsidTr="00184E1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62D0" w:rsidRPr="00F962D0" w:rsidRDefault="00F962D0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Мужество - оружие Победы»</w:t>
            </w:r>
          </w:p>
        </w:tc>
      </w:tr>
      <w:tr w:rsidR="00364FEB" w:rsidRPr="00B04716" w:rsidTr="00364FEB">
        <w:trPr>
          <w:trHeight w:val="99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364FEB" w:rsidP="00B04716">
            <w:pPr>
              <w:pStyle w:val="21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Январ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Начало Северо-Кавказской наступательной операции. Освобождение территории северокавказских республик и значительной части Краснодарского края 1943г.</w:t>
            </w:r>
          </w:p>
        </w:tc>
      </w:tr>
      <w:tr w:rsidR="00364FEB" w:rsidRPr="00B04716" w:rsidTr="00364FEB">
        <w:trPr>
          <w:trHeight w:val="998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7.01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олного освобождения Ленинграда от блокады (1944 год). .</w:t>
            </w:r>
          </w:p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Международный день памяти жертв Холокоста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Бессмертная доблесть»</w:t>
            </w:r>
          </w:p>
        </w:tc>
      </w:tr>
      <w:tr w:rsidR="00364FEB" w:rsidRPr="00B04716" w:rsidTr="00132E86">
        <w:trPr>
          <w:trHeight w:val="69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0"/>
              <w:spacing w:after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02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разгрома советскими войсками немецко-фашистских войск в Сталинградской битве 1943г.</w:t>
            </w:r>
          </w:p>
        </w:tc>
      </w:tr>
      <w:tr w:rsidR="00364FEB" w:rsidRPr="00B04716" w:rsidTr="00364FEB">
        <w:trPr>
          <w:trHeight w:val="67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0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«Малая земля»: десантная операция под командованием Цезаря </w:t>
            </w:r>
            <w:proofErr w:type="spellStart"/>
            <w:r w:rsidRPr="00B04716">
              <w:rPr>
                <w:sz w:val="28"/>
                <w:szCs w:val="28"/>
              </w:rPr>
              <w:t>Куникова</w:t>
            </w:r>
            <w:proofErr w:type="spellEnd"/>
            <w:r w:rsidRPr="00B04716">
              <w:rPr>
                <w:sz w:val="28"/>
                <w:szCs w:val="28"/>
              </w:rPr>
              <w:t xml:space="preserve"> по освобождению Новороссийска.</w:t>
            </w:r>
          </w:p>
        </w:tc>
      </w:tr>
      <w:tr w:rsidR="00364FEB" w:rsidRPr="00B04716" w:rsidTr="00364FEB">
        <w:trPr>
          <w:trHeight w:val="6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0"/>
              <w:shd w:val="clear" w:color="auto" w:fill="auto"/>
              <w:spacing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5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памяти о россиянах, исполняющих служебный долг за пределами Отечества. Герои интернационалисты Кубани.</w:t>
            </w:r>
          </w:p>
        </w:tc>
      </w:tr>
      <w:tr w:rsidR="00364FEB" w:rsidRPr="00B04716" w:rsidTr="00364FEB"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3.02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защитника Отечества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Аллея славы»</w:t>
            </w:r>
          </w:p>
        </w:tc>
      </w:tr>
      <w:tr w:rsidR="00364FEB" w:rsidRPr="00B04716" w:rsidTr="00132E86">
        <w:trPr>
          <w:trHeight w:val="66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Март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75 лет со времени вручения Краснодарскому краю Красного знамени Государственного Комитета Обороны (1944).</w:t>
            </w:r>
          </w:p>
        </w:tc>
      </w:tr>
      <w:tr w:rsidR="00364FEB" w:rsidRPr="00B04716" w:rsidTr="00364FEB"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.03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спасателя Кубани.</w:t>
            </w:r>
          </w:p>
        </w:tc>
      </w:tr>
      <w:tr w:rsidR="00364FEB" w:rsidRPr="00B04716" w:rsidTr="00364FEB">
        <w:trPr>
          <w:trHeight w:val="67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after="6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«Только песня казаку во степи подмога...»</w:t>
            </w:r>
          </w:p>
          <w:p w:rsidR="00364FEB" w:rsidRPr="00B04716" w:rsidRDefault="00364FEB" w:rsidP="00B04716">
            <w:pPr>
              <w:pStyle w:val="21"/>
              <w:shd w:val="clear" w:color="auto" w:fill="auto"/>
              <w:spacing w:before="6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50 лет со времени возрождения Кубанского казачьего хора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1"/>
              <w:shd w:val="clear" w:color="auto" w:fill="auto"/>
              <w:spacing w:before="0" w:line="240" w:lineRule="auto"/>
              <w:ind w:right="-1"/>
              <w:jc w:val="center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Нет в России семьи такой, где б не памятен был свой герой...»</w:t>
            </w:r>
          </w:p>
        </w:tc>
      </w:tr>
      <w:tr w:rsidR="00364FEB" w:rsidRPr="00B04716" w:rsidTr="00132E86">
        <w:trPr>
          <w:trHeight w:val="33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hd w:val="clear" w:color="auto" w:fill="auto"/>
              <w:spacing w:before="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Апрель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Пионеры - герои Кубани. Дети с недетской судьбой!</w:t>
            </w:r>
          </w:p>
        </w:tc>
      </w:tr>
      <w:tr w:rsidR="00364FEB" w:rsidRPr="00B04716" w:rsidTr="00364FEB">
        <w:trPr>
          <w:trHeight w:val="345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1.0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освобождения узников фашистских концлагерей.</w:t>
            </w:r>
          </w:p>
        </w:tc>
      </w:tr>
      <w:tr w:rsidR="00364FEB" w:rsidRPr="00B04716" w:rsidTr="00364FEB">
        <w:trPr>
          <w:trHeight w:val="73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spacing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12.04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30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  <w:lang w:val="ru-RU"/>
              </w:rPr>
            </w:pPr>
            <w:r w:rsidRPr="00B04716">
              <w:rPr>
                <w:sz w:val="28"/>
                <w:szCs w:val="28"/>
              </w:rPr>
              <w:t>j</w:t>
            </w:r>
          </w:p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День космонавтики. Космонавты Кубани.</w:t>
            </w:r>
          </w:p>
        </w:tc>
      </w:tr>
      <w:tr w:rsidR="006F0FE9" w:rsidRPr="00B04716" w:rsidTr="00364FEB">
        <w:trPr>
          <w:trHeight w:val="345"/>
        </w:trPr>
        <w:tc>
          <w:tcPr>
            <w:tcW w:w="9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0FE9" w:rsidRPr="00F962D0" w:rsidRDefault="006F0FE9" w:rsidP="00F962D0">
            <w:pPr>
              <w:pStyle w:val="20"/>
              <w:shd w:val="clear" w:color="auto" w:fill="auto"/>
              <w:spacing w:after="0" w:line="240" w:lineRule="auto"/>
              <w:ind w:right="-1"/>
              <w:rPr>
                <w:b/>
                <w:i/>
                <w:sz w:val="28"/>
                <w:szCs w:val="28"/>
              </w:rPr>
            </w:pPr>
            <w:r w:rsidRPr="00F962D0">
              <w:rPr>
                <w:b/>
                <w:i/>
                <w:sz w:val="28"/>
                <w:szCs w:val="28"/>
              </w:rPr>
              <w:t>«Героям, павшим и живым, - Салют!»</w:t>
            </w:r>
          </w:p>
        </w:tc>
      </w:tr>
      <w:tr w:rsidR="00364FEB" w:rsidRPr="00B04716" w:rsidTr="00132E86">
        <w:trPr>
          <w:trHeight w:val="668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364FEB" w:rsidRPr="00B04716" w:rsidRDefault="00132E86" w:rsidP="00B04716">
            <w:pPr>
              <w:pStyle w:val="21"/>
              <w:spacing w:before="60" w:line="240" w:lineRule="auto"/>
              <w:ind w:right="-1"/>
              <w:jc w:val="center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9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75 - </w:t>
            </w:r>
            <w:proofErr w:type="spellStart"/>
            <w:r w:rsidRPr="00B04716">
              <w:rPr>
                <w:sz w:val="28"/>
                <w:szCs w:val="28"/>
              </w:rPr>
              <w:t>летие</w:t>
            </w:r>
            <w:proofErr w:type="spellEnd"/>
            <w:r w:rsidRPr="00B04716">
              <w:rPr>
                <w:sz w:val="28"/>
                <w:szCs w:val="28"/>
              </w:rPr>
              <w:t xml:space="preserve"> годовщины Победы в Великой Отечественной войне.</w:t>
            </w:r>
          </w:p>
        </w:tc>
      </w:tr>
      <w:tr w:rsidR="00364FEB" w:rsidRPr="00B04716" w:rsidTr="00364FEB">
        <w:trPr>
          <w:trHeight w:val="139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60" w:line="240" w:lineRule="auto"/>
              <w:ind w:right="-1"/>
              <w:rPr>
                <w:sz w:val="28"/>
                <w:szCs w:val="28"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>21.05</w:t>
            </w:r>
          </w:p>
        </w:tc>
        <w:tc>
          <w:tcPr>
            <w:tcW w:w="6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4FEB" w:rsidRPr="00B04716" w:rsidRDefault="00364FEB" w:rsidP="00B04716">
            <w:pPr>
              <w:pStyle w:val="21"/>
              <w:shd w:val="clear" w:color="auto" w:fill="auto"/>
              <w:spacing w:before="0" w:line="240" w:lineRule="auto"/>
              <w:ind w:right="-1"/>
              <w:rPr>
                <w:sz w:val="28"/>
                <w:szCs w:val="28"/>
              </w:rPr>
            </w:pPr>
            <w:r w:rsidRPr="00B04716">
              <w:rPr>
                <w:sz w:val="28"/>
                <w:szCs w:val="28"/>
              </w:rPr>
              <w:t xml:space="preserve">День памяти и скорби по жертвам Кавказской войны (1817- 1864). 150 лет назад в урочище </w:t>
            </w:r>
            <w:proofErr w:type="spellStart"/>
            <w:r w:rsidRPr="00B04716">
              <w:rPr>
                <w:sz w:val="28"/>
                <w:szCs w:val="28"/>
              </w:rPr>
              <w:t>Кбаадэ</w:t>
            </w:r>
            <w:proofErr w:type="spellEnd"/>
            <w:r w:rsidRPr="00B04716">
              <w:rPr>
                <w:sz w:val="28"/>
                <w:szCs w:val="28"/>
              </w:rPr>
              <w:t xml:space="preserve"> (ныне поселок Красная Поляна </w:t>
            </w:r>
            <w:proofErr w:type="spellStart"/>
            <w:r w:rsidRPr="00B04716">
              <w:rPr>
                <w:sz w:val="28"/>
                <w:szCs w:val="28"/>
              </w:rPr>
              <w:t>Адлеровского</w:t>
            </w:r>
            <w:proofErr w:type="spellEnd"/>
            <w:r w:rsidRPr="00B04716">
              <w:rPr>
                <w:sz w:val="28"/>
                <w:szCs w:val="28"/>
              </w:rPr>
              <w:t xml:space="preserve"> района г. Сочи) был зачитан Высочайший манифест об окончании войны.</w:t>
            </w:r>
          </w:p>
        </w:tc>
      </w:tr>
    </w:tbl>
    <w:p w:rsidR="006F0FE9" w:rsidRPr="00B04716" w:rsidRDefault="006F0FE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695BF6" w:rsidRDefault="00695BF6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5C09C9" w:rsidRPr="00B04716" w:rsidRDefault="005C09C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bookmarkStart w:id="0" w:name="_GoBack"/>
      <w:bookmarkEnd w:id="0"/>
      <w:r w:rsidRPr="00B04716">
        <w:rPr>
          <w:b/>
          <w:sz w:val="28"/>
          <w:szCs w:val="28"/>
        </w:rPr>
        <w:t xml:space="preserve">Алгоритм проведения «Уроков </w:t>
      </w:r>
      <w:proofErr w:type="gramStart"/>
      <w:r w:rsidRPr="00B04716">
        <w:rPr>
          <w:b/>
          <w:sz w:val="28"/>
          <w:szCs w:val="28"/>
        </w:rPr>
        <w:t>мужества»</w:t>
      </w:r>
      <w:r w:rsidRPr="00B04716">
        <w:rPr>
          <w:b/>
          <w:sz w:val="28"/>
          <w:szCs w:val="28"/>
        </w:rPr>
        <w:br/>
        <w:t>в</w:t>
      </w:r>
      <w:proofErr w:type="gramEnd"/>
      <w:r w:rsidRPr="00B04716">
        <w:rPr>
          <w:b/>
          <w:sz w:val="28"/>
          <w:szCs w:val="28"/>
        </w:rPr>
        <w:t xml:space="preserve"> образовательных организациях</w:t>
      </w:r>
      <w:r w:rsidR="00132E86" w:rsidRPr="00B04716">
        <w:rPr>
          <w:rStyle w:val="212pt0pt"/>
          <w:b w:val="0"/>
          <w:sz w:val="28"/>
          <w:szCs w:val="28"/>
        </w:rPr>
        <w:t xml:space="preserve"> </w:t>
      </w:r>
      <w:r w:rsidRPr="00B04716">
        <w:rPr>
          <w:rStyle w:val="212pt0pt"/>
          <w:sz w:val="28"/>
          <w:szCs w:val="28"/>
        </w:rPr>
        <w:t>Краснодарского края</w:t>
      </w:r>
      <w:r w:rsidRPr="00B04716">
        <w:rPr>
          <w:rStyle w:val="212pt0pt"/>
          <w:b w:val="0"/>
          <w:sz w:val="28"/>
          <w:szCs w:val="28"/>
        </w:rPr>
        <w:br/>
      </w:r>
      <w:r w:rsidRPr="00B04716">
        <w:rPr>
          <w:b/>
          <w:sz w:val="28"/>
          <w:szCs w:val="28"/>
        </w:rPr>
        <w:t>в 2019-2020 учебном году</w:t>
      </w:r>
    </w:p>
    <w:p w:rsidR="005C09C9" w:rsidRPr="00B04716" w:rsidRDefault="005C09C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Проведение «Уроков мужества» в образовательных организациях Краснодарского края необходимо осуществлять по следующему алгоритму: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510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 xml:space="preserve">«Уроки мужества» проводятся еженедельно, в соответствии с утвержденной тематикой и календарем памятных дат (1 раз в неделю, 4 раза в месяц) (приложение 1). При этом они </w:t>
      </w:r>
      <w:r w:rsidRPr="00B04716">
        <w:rPr>
          <w:sz w:val="28"/>
          <w:szCs w:val="28"/>
          <w:u w:val="single"/>
        </w:rPr>
        <w:t>не являются заменой еженедельного классного часа</w:t>
      </w:r>
      <w:r w:rsidRPr="00B04716">
        <w:rPr>
          <w:sz w:val="28"/>
          <w:szCs w:val="28"/>
        </w:rPr>
        <w:t>, который проводится в соответствии с утверждённым планом воспитательной работы определённого классного коллектива.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503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Еженедельная тематика «Уроков мужества» подчинена единой теме месяца и откликается в 4 образовательных событиях, которые реализуются в трех основных формах: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58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Первая неделя - урок;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308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Вторая неделя - беседа, деловое общение, дискуссия с интересными (знаковыми) людьми (участники ВОВ, других локальных войн и другие),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43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Третья неделя - экскурсия (реальная или виртуальная);</w:t>
      </w:r>
    </w:p>
    <w:p w:rsidR="005C09C9" w:rsidRPr="00B04716" w:rsidRDefault="005C09C9" w:rsidP="00F962D0">
      <w:pPr>
        <w:pStyle w:val="21"/>
        <w:numPr>
          <w:ilvl w:val="1"/>
          <w:numId w:val="2"/>
        </w:numPr>
        <w:shd w:val="clear" w:color="auto" w:fill="auto"/>
        <w:tabs>
          <w:tab w:val="left" w:pos="284"/>
          <w:tab w:val="left" w:pos="567"/>
          <w:tab w:val="left" w:pos="1250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Четвертая неделя - урок.</w:t>
      </w:r>
    </w:p>
    <w:p w:rsidR="00132E86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 xml:space="preserve">Ежемесячные темы «Уроков мужества»: 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1033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сентябрь - «Патриотизм. Гражданственность. Долг.»; </w:t>
      </w:r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  <w:tab w:val="left" w:pos="1033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октябрь - «Доблесть Кубанского войска»;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ноябрь - «Чтобы помнили...»; </w:t>
      </w:r>
    </w:p>
    <w:p w:rsidR="00132E86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екабрь - «Герои Отечества»; январь - «Мужество - оружие Победы»; февраль - «Бессмертная доблесть»; </w:t>
      </w:r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март - «Аллея славы»;</w:t>
      </w:r>
    </w:p>
    <w:p w:rsidR="00F962D0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апрель - «Нет в России семьи такой, где б не памятен был свой герой...</w:t>
      </w:r>
      <w:r w:rsidR="00132E86" w:rsidRPr="00B04716">
        <w:rPr>
          <w:sz w:val="28"/>
          <w:szCs w:val="28"/>
        </w:rPr>
        <w:t>»</w:t>
      </w:r>
      <w:r w:rsidRPr="00B04716">
        <w:rPr>
          <w:sz w:val="28"/>
          <w:szCs w:val="28"/>
        </w:rPr>
        <w:t xml:space="preserve">; </w:t>
      </w:r>
    </w:p>
    <w:p w:rsidR="005C09C9" w:rsidRPr="00B04716" w:rsidRDefault="005C09C9" w:rsidP="00B04716">
      <w:pPr>
        <w:pStyle w:val="21"/>
        <w:numPr>
          <w:ilvl w:val="0"/>
          <w:numId w:val="6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май - «Героям, павшим и живым, — Салют!».</w:t>
      </w:r>
    </w:p>
    <w:p w:rsidR="005C09C9" w:rsidRPr="00B04716" w:rsidRDefault="005C09C9" w:rsidP="00B04716">
      <w:pPr>
        <w:pStyle w:val="21"/>
        <w:numPr>
          <w:ilvl w:val="0"/>
          <w:numId w:val="2"/>
        </w:numPr>
        <w:shd w:val="clear" w:color="auto" w:fill="auto"/>
        <w:tabs>
          <w:tab w:val="left" w:pos="1075"/>
        </w:tabs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В первую и четвертую неделю формы проведения «Уроков мужества» педагог вправе выбрать самостоятельно, учитывая возрастные и индивидуальные особенности обучающихся.</w:t>
      </w:r>
    </w:p>
    <w:p w:rsidR="005C09C9" w:rsidRPr="00F962D0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i/>
          <w:sz w:val="28"/>
          <w:szCs w:val="28"/>
        </w:rPr>
      </w:pPr>
      <w:r w:rsidRPr="00F962D0">
        <w:rPr>
          <w:i/>
          <w:sz w:val="28"/>
          <w:szCs w:val="28"/>
        </w:rPr>
        <w:t>Формы уроков:</w:t>
      </w:r>
    </w:p>
    <w:p w:rsidR="005C09C9" w:rsidRPr="00B04716" w:rsidRDefault="00132E86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литературная гостиная (с использованием перечня «100 книг» по истории, </w:t>
      </w:r>
      <w:r w:rsidR="005C09C9" w:rsidRPr="00B04716">
        <w:rPr>
          <w:sz w:val="28"/>
          <w:szCs w:val="28"/>
        </w:rPr>
        <w:t>культуре и литературе народов Российской Федерации, «30» книг кубанский писателей и возможной организации урока в библиотеке)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«открытый показ» фильма, (с использованием перечня «100 лучших фильмов для школьников», возможным посещением кинотеатров и театров, приглашением гостей для обсуждения фильма)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просмотр театральной постановки соответствующей тематики, экскурсия в </w:t>
      </w:r>
      <w:proofErr w:type="spellStart"/>
      <w:r w:rsidRPr="00B04716">
        <w:rPr>
          <w:sz w:val="28"/>
          <w:szCs w:val="28"/>
        </w:rPr>
        <w:t>закулисье</w:t>
      </w:r>
      <w:proofErr w:type="spellEnd"/>
      <w:r w:rsidRPr="00B04716">
        <w:rPr>
          <w:sz w:val="28"/>
          <w:szCs w:val="28"/>
        </w:rPr>
        <w:t xml:space="preserve"> театра (с возможным посещением театра, встречами с творческими работниками театра, представителями творческих коллективов);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искуссионная площадка; 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лекция с элементами дебатов; 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ресс-</w:t>
      </w:r>
      <w:proofErr w:type="spellStart"/>
      <w:r w:rsidRPr="00B04716">
        <w:rPr>
          <w:sz w:val="28"/>
          <w:szCs w:val="28"/>
        </w:rPr>
        <w:t>конферекция</w:t>
      </w:r>
      <w:proofErr w:type="spellEnd"/>
      <w:r w:rsidRPr="00B04716">
        <w:rPr>
          <w:sz w:val="28"/>
          <w:szCs w:val="28"/>
        </w:rPr>
        <w:t>, встреча или беседа (с приглашением ветеранов Великой Отечественной войны, представителей органов власти, общественных и религиозных организаций, социальных служб и ведомств, общественных объединений гражданской и военно-патриотической направленности;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путешествие (с возможностью посещения памятных мест страны и региона, в том числе и виртуальные);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экскурсия (с возможным посещением учреждений культуры, социальных организаций, посещением памятных мест и объектов истории и культуры, в том числе и виртуальные); </w:t>
      </w:r>
    </w:p>
    <w:p w:rsidR="00B0471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деловая игра; </w:t>
      </w:r>
    </w:p>
    <w:p w:rsidR="00132E86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 xml:space="preserve">викторина; </w:t>
      </w:r>
    </w:p>
    <w:p w:rsidR="005C09C9" w:rsidRPr="00B04716" w:rsidRDefault="005C09C9" w:rsidP="00B04716">
      <w:pPr>
        <w:pStyle w:val="21"/>
        <w:numPr>
          <w:ilvl w:val="0"/>
          <w:numId w:val="5"/>
        </w:numPr>
        <w:shd w:val="clear" w:color="auto" w:fill="auto"/>
        <w:tabs>
          <w:tab w:val="left" w:pos="284"/>
        </w:tabs>
        <w:spacing w:before="0" w:line="240" w:lineRule="auto"/>
        <w:ind w:left="0" w:right="-1" w:firstLine="0"/>
        <w:rPr>
          <w:sz w:val="28"/>
          <w:szCs w:val="28"/>
        </w:rPr>
      </w:pPr>
      <w:r w:rsidRPr="00B04716">
        <w:rPr>
          <w:sz w:val="28"/>
          <w:szCs w:val="28"/>
        </w:rPr>
        <w:t>другое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20"/>
        <w:rPr>
          <w:sz w:val="28"/>
          <w:szCs w:val="28"/>
        </w:rPr>
      </w:pPr>
      <w:r w:rsidRPr="00B04716">
        <w:rPr>
          <w:sz w:val="28"/>
          <w:szCs w:val="28"/>
        </w:rPr>
        <w:t>5. Ежемесячное размещение информации о проведении «Уроков мужества» на сайте образовательной организации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Начальник отдела воспитания и дополнительного образования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Е.И. Аршинник</w:t>
      </w:r>
    </w:p>
    <w:p w:rsidR="00CF158B" w:rsidRDefault="00CF158B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left="6237" w:right="-1"/>
        <w:rPr>
          <w:sz w:val="28"/>
          <w:szCs w:val="28"/>
        </w:rPr>
      </w:pPr>
      <w:r w:rsidRPr="00B04716">
        <w:rPr>
          <w:sz w:val="28"/>
          <w:szCs w:val="28"/>
        </w:rPr>
        <w:lastRenderedPageBreak/>
        <w:t xml:space="preserve">Приложение 3 к приказу министерства образования, науки и молодежной политики Краснодарского края </w:t>
      </w:r>
      <w:r w:rsidRPr="00B04716">
        <w:rPr>
          <w:rStyle w:val="165pt-1pt"/>
          <w:sz w:val="28"/>
          <w:szCs w:val="28"/>
        </w:rPr>
        <w:t>от 20.08.</w:t>
      </w:r>
      <w:r w:rsidRPr="00B04716">
        <w:rPr>
          <w:sz w:val="28"/>
          <w:szCs w:val="28"/>
        </w:rPr>
        <w:t>2019 г. №3196</w:t>
      </w:r>
    </w:p>
    <w:p w:rsidR="00F962D0" w:rsidRDefault="00F962D0" w:rsidP="00B04716">
      <w:pPr>
        <w:pStyle w:val="20"/>
        <w:shd w:val="clear" w:color="auto" w:fill="auto"/>
        <w:tabs>
          <w:tab w:val="left" w:pos="3403"/>
        </w:tabs>
        <w:spacing w:after="0" w:line="240" w:lineRule="auto"/>
        <w:ind w:right="-1" w:firstLine="700"/>
        <w:rPr>
          <w:b/>
          <w:sz w:val="28"/>
          <w:szCs w:val="28"/>
        </w:rPr>
      </w:pPr>
    </w:p>
    <w:p w:rsidR="005C09C9" w:rsidRPr="00F962D0" w:rsidRDefault="005C09C9" w:rsidP="00B04716">
      <w:pPr>
        <w:pStyle w:val="20"/>
        <w:shd w:val="clear" w:color="auto" w:fill="auto"/>
        <w:tabs>
          <w:tab w:val="left" w:pos="3403"/>
        </w:tabs>
        <w:spacing w:after="0" w:line="240" w:lineRule="auto"/>
        <w:ind w:right="-1" w:firstLine="700"/>
        <w:rPr>
          <w:b/>
          <w:sz w:val="28"/>
          <w:szCs w:val="28"/>
        </w:rPr>
      </w:pPr>
      <w:r w:rsidRPr="00F962D0">
        <w:rPr>
          <w:b/>
          <w:sz w:val="28"/>
          <w:szCs w:val="28"/>
        </w:rPr>
        <w:t>Организационная модель проведения</w:t>
      </w:r>
    </w:p>
    <w:p w:rsidR="005C09C9" w:rsidRDefault="005C09C9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  <w:r w:rsidRPr="00F962D0">
        <w:rPr>
          <w:b/>
          <w:sz w:val="28"/>
          <w:szCs w:val="28"/>
        </w:rPr>
        <w:t>«Информационных пятиминуток» в образовательных организациях Краснодарского края в 2019-2020 учебном году</w:t>
      </w:r>
    </w:p>
    <w:p w:rsidR="00F962D0" w:rsidRPr="00F962D0" w:rsidRDefault="00F962D0" w:rsidP="00B04716">
      <w:pPr>
        <w:pStyle w:val="20"/>
        <w:shd w:val="clear" w:color="auto" w:fill="auto"/>
        <w:spacing w:after="0" w:line="240" w:lineRule="auto"/>
        <w:ind w:right="-1"/>
        <w:rPr>
          <w:b/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«Информационные пятиминутки» (далее - пятиминутки) для обучающихся рекомендуется проводить еженедельно на первом уроке (4 раза в месяц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Подготовка информации для пятиминуток осуществляется учителем совместно с обучающимис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В 1-5 классах данную работу осуществляет учитель начальных классов, классный руководитель. В 6-8 классах в подготовке и проведении пятиминуток могут принимать участие как учитель, так и обучающиес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В 9-11 классах пятиминутки готовятся совместно с учителем, но ведутся обучающимис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Пятиминутки распределяются по следующим тематическим направлениям: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00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B04716">
        <w:rPr>
          <w:i/>
          <w:sz w:val="28"/>
          <w:szCs w:val="28"/>
          <w:u w:val="single"/>
        </w:rPr>
        <w:t>неделя</w:t>
      </w:r>
      <w:proofErr w:type="gramStart"/>
      <w:r w:rsidRPr="00B04716">
        <w:rPr>
          <w:sz w:val="28"/>
          <w:szCs w:val="28"/>
        </w:rPr>
        <w:t>-«</w:t>
      </w:r>
      <w:proofErr w:type="gramEnd"/>
      <w:r w:rsidRPr="00B04716">
        <w:rPr>
          <w:sz w:val="28"/>
          <w:szCs w:val="28"/>
        </w:rPr>
        <w:t>Слава России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При организации подготовки и проведении пятиминуток используется исторический календарь школьника Г.А. Любимова «Слава России». В старших классах возможен формат сопоставления исторических событий России с событиями мировой истории.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23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B04716">
        <w:rPr>
          <w:i/>
          <w:sz w:val="28"/>
          <w:szCs w:val="28"/>
          <w:u w:val="single"/>
        </w:rPr>
        <w:t>неделя</w:t>
      </w:r>
      <w:r w:rsidRPr="00B04716">
        <w:rPr>
          <w:sz w:val="28"/>
          <w:szCs w:val="28"/>
        </w:rPr>
        <w:t xml:space="preserve"> - «На Кубани мы живем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Информация об исторических фактах, подвигах и достижениях кубанцев, внёсших вклад в развитие и процветание Краснодарского края, воспоминания ветеранов ВОВ и труда, тружеников тыла, детей войны, а также почетных жителей муниципальных образований и края.</w:t>
      </w:r>
    </w:p>
    <w:p w:rsidR="005C09C9" w:rsidRPr="00B04716" w:rsidRDefault="005C09C9" w:rsidP="00B04716">
      <w:pPr>
        <w:pStyle w:val="20"/>
        <w:numPr>
          <w:ilvl w:val="0"/>
          <w:numId w:val="7"/>
        </w:numPr>
        <w:shd w:val="clear" w:color="auto" w:fill="auto"/>
        <w:tabs>
          <w:tab w:val="left" w:pos="284"/>
          <w:tab w:val="left" w:pos="1123"/>
        </w:tabs>
        <w:spacing w:after="0" w:line="240" w:lineRule="auto"/>
        <w:ind w:left="0" w:right="-1" w:firstLine="0"/>
        <w:jc w:val="both"/>
        <w:rPr>
          <w:sz w:val="28"/>
          <w:szCs w:val="28"/>
        </w:rPr>
      </w:pPr>
      <w:r w:rsidRPr="00B04716">
        <w:rPr>
          <w:i/>
          <w:sz w:val="28"/>
          <w:szCs w:val="28"/>
          <w:u w:val="single"/>
        </w:rPr>
        <w:t>неделя</w:t>
      </w:r>
      <w:r w:rsidRPr="00B04716">
        <w:rPr>
          <w:sz w:val="28"/>
          <w:szCs w:val="28"/>
        </w:rPr>
        <w:t xml:space="preserve"> - «Новостная неделя».</w:t>
      </w:r>
    </w:p>
    <w:p w:rsidR="005C09C9" w:rsidRPr="00B04716" w:rsidRDefault="005C09C9" w:rsidP="00B04716">
      <w:pPr>
        <w:pStyle w:val="21"/>
        <w:shd w:val="clear" w:color="auto" w:fill="auto"/>
        <w:tabs>
          <w:tab w:val="left" w:pos="284"/>
        </w:tabs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Информация об актуальных событиях современности (политипических, общественных, культурных, социальных), просмотр видеозаписей, чтение периодических изданий, анализ событий.</w:t>
      </w:r>
    </w:p>
    <w:p w:rsidR="005C09C9" w:rsidRPr="00B04716" w:rsidRDefault="00B04716" w:rsidP="00B04716">
      <w:pPr>
        <w:pStyle w:val="20"/>
        <w:shd w:val="clear" w:color="auto" w:fill="auto"/>
        <w:tabs>
          <w:tab w:val="left" w:pos="284"/>
        </w:tabs>
        <w:spacing w:after="0" w:line="240" w:lineRule="auto"/>
        <w:ind w:right="-1"/>
        <w:jc w:val="both"/>
        <w:rPr>
          <w:sz w:val="28"/>
          <w:szCs w:val="28"/>
        </w:rPr>
      </w:pPr>
      <w:r w:rsidRPr="00B04716">
        <w:rPr>
          <w:sz w:val="28"/>
          <w:szCs w:val="28"/>
        </w:rPr>
        <w:t xml:space="preserve">4 </w:t>
      </w:r>
      <w:r w:rsidR="005C09C9" w:rsidRPr="00B04716">
        <w:rPr>
          <w:i/>
          <w:sz w:val="28"/>
          <w:szCs w:val="28"/>
          <w:u w:val="single"/>
        </w:rPr>
        <w:t>неделя</w:t>
      </w:r>
      <w:r w:rsidR="005C09C9" w:rsidRPr="00B04716">
        <w:rPr>
          <w:sz w:val="28"/>
          <w:szCs w:val="28"/>
        </w:rPr>
        <w:t xml:space="preserve"> - «История говорит»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Чтение и обсуждение отрывков произведений детьми или учителями, прослушивание записей мастеров слова, которые не включены в школьную программу («Библиотека кубанского школьника», «100 книг» по истории, культуре и др.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00"/>
        <w:rPr>
          <w:sz w:val="28"/>
          <w:szCs w:val="28"/>
        </w:rPr>
      </w:pPr>
      <w:r w:rsidRPr="00B04716">
        <w:rPr>
          <w:sz w:val="28"/>
          <w:szCs w:val="28"/>
        </w:rPr>
        <w:t>Очередность проведения тематических недель в 6-8 классах зависит от</w:t>
      </w:r>
      <w:r w:rsidR="00B04716" w:rsidRPr="00B0471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 выбора классного руководителя. В этой возрастной группе работа </w:t>
      </w:r>
      <w:r w:rsidR="00B04716" w:rsidRPr="00B04716">
        <w:rPr>
          <w:b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ведется по</w:t>
      </w:r>
      <w:r w:rsidR="00B04716" w:rsidRPr="00B04716">
        <w:rPr>
          <w:sz w:val="28"/>
          <w:szCs w:val="28"/>
        </w:rPr>
        <w:t xml:space="preserve"> </w:t>
      </w:r>
      <w:r w:rsidRPr="00B04716">
        <w:rPr>
          <w:sz w:val="28"/>
          <w:szCs w:val="28"/>
        </w:rPr>
        <w:t>таким темам как: «Слава России», «Новостная неделя», «На Кубани мы живем». Рекомендуем теме «Слава России» уделить особое внимание и проводить ее дважды в месяц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В 9-11 классах реализуется только «Новостная неделя». План и темы проведения пятиминуток составляется инициативной группой (зам. директора по воспитательной и учебной работе, учителя истории, литературы, учителя начальных классов, классные руководители)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При проведении пятиминуток учитываются возрастные особенности учащихся. В первых классах рекомендуется проведение пятиминуток начинать со второй четверти, с учетом адаптационного периода ребенка к школе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В именных школах на таких неделях уделяется внимание значимым фактам из жизни героя, в честь которого названа образовательная организация.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 w:firstLine="740"/>
        <w:rPr>
          <w:sz w:val="28"/>
          <w:szCs w:val="28"/>
        </w:rPr>
      </w:pPr>
      <w:r w:rsidRPr="00B04716">
        <w:rPr>
          <w:sz w:val="28"/>
          <w:szCs w:val="28"/>
        </w:rPr>
        <w:t>При наличии школьного радио возможно проведение дополнительных «Информационных пятиминуток» в общешкольном формате.</w:t>
      </w:r>
    </w:p>
    <w:p w:rsidR="00F962D0" w:rsidRDefault="00F962D0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Начальник отдела воспитания и дополнительного образования</w:t>
      </w:r>
    </w:p>
    <w:p w:rsidR="005C09C9" w:rsidRPr="00B04716" w:rsidRDefault="005C09C9" w:rsidP="00B04716">
      <w:pPr>
        <w:pStyle w:val="21"/>
        <w:shd w:val="clear" w:color="auto" w:fill="auto"/>
        <w:spacing w:before="0" w:line="240" w:lineRule="auto"/>
        <w:ind w:right="-1"/>
        <w:rPr>
          <w:sz w:val="28"/>
          <w:szCs w:val="28"/>
        </w:rPr>
      </w:pPr>
      <w:r w:rsidRPr="00B04716">
        <w:rPr>
          <w:sz w:val="28"/>
          <w:szCs w:val="28"/>
        </w:rPr>
        <w:t>Е.И. Аршинник</w:t>
      </w:r>
    </w:p>
    <w:p w:rsidR="005C09C9" w:rsidRPr="00B04716" w:rsidRDefault="005C09C9" w:rsidP="00B04716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5C09C9" w:rsidRPr="00B04716" w:rsidSect="00EF0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7BF8"/>
    <w:multiLevelType w:val="hybridMultilevel"/>
    <w:tmpl w:val="72B6425E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2FA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56177"/>
    <w:multiLevelType w:val="multilevel"/>
    <w:tmpl w:val="E4368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E096D"/>
    <w:multiLevelType w:val="hybridMultilevel"/>
    <w:tmpl w:val="A74A7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16EC"/>
    <w:multiLevelType w:val="hybridMultilevel"/>
    <w:tmpl w:val="0B6A4AB8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37079"/>
    <w:multiLevelType w:val="multilevel"/>
    <w:tmpl w:val="42620AC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0614A7"/>
    <w:multiLevelType w:val="multilevel"/>
    <w:tmpl w:val="1396D5B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DDC55FD"/>
    <w:multiLevelType w:val="hybridMultilevel"/>
    <w:tmpl w:val="A6BC273E"/>
    <w:lvl w:ilvl="0" w:tplc="85B05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847C41"/>
    <w:multiLevelType w:val="hybridMultilevel"/>
    <w:tmpl w:val="3F228952"/>
    <w:lvl w:ilvl="0" w:tplc="7272FA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84B0927"/>
    <w:multiLevelType w:val="hybridMultilevel"/>
    <w:tmpl w:val="B9B27F8E"/>
    <w:lvl w:ilvl="0" w:tplc="7272F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01180"/>
    <w:multiLevelType w:val="hybridMultilevel"/>
    <w:tmpl w:val="39D63CF4"/>
    <w:lvl w:ilvl="0" w:tplc="7272FA4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42F1F77"/>
    <w:multiLevelType w:val="hybridMultilevel"/>
    <w:tmpl w:val="87B466D6"/>
    <w:lvl w:ilvl="0" w:tplc="7272F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F0FE9"/>
    <w:rsid w:val="00132E86"/>
    <w:rsid w:val="00364FEB"/>
    <w:rsid w:val="005C09C9"/>
    <w:rsid w:val="00695BF6"/>
    <w:rsid w:val="006F0FE9"/>
    <w:rsid w:val="00795EBC"/>
    <w:rsid w:val="00B04716"/>
    <w:rsid w:val="00CF158B"/>
    <w:rsid w:val="00D40924"/>
    <w:rsid w:val="00EF090A"/>
    <w:rsid w:val="00F9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03AB4A-BE4D-4EAD-B6AA-6BE6E1A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F0FE9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0FE9"/>
    <w:pPr>
      <w:shd w:val="clear" w:color="auto" w:fill="FFFFFF"/>
      <w:spacing w:after="120" w:line="338" w:lineRule="exact"/>
      <w:jc w:val="center"/>
    </w:pPr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a3">
    <w:name w:val="Основной текст_"/>
    <w:basedOn w:val="a0"/>
    <w:link w:val="21"/>
    <w:rsid w:val="006F0FE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character" w:customStyle="1" w:styleId="2pt">
    <w:name w:val="Основной текст + Интервал 2 pt"/>
    <w:basedOn w:val="a3"/>
    <w:rsid w:val="006F0FE9"/>
    <w:rPr>
      <w:rFonts w:ascii="Times New Roman" w:eastAsia="Times New Roman" w:hAnsi="Times New Roman" w:cs="Times New Roman"/>
      <w:spacing w:val="48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3"/>
    <w:rsid w:val="006F0FE9"/>
    <w:pPr>
      <w:shd w:val="clear" w:color="auto" w:fill="FFFFFF"/>
      <w:spacing w:before="720" w:after="0" w:line="330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165pt-1pt">
    <w:name w:val="Основной текст + 16;5 pt;Курсив;Интервал -1 pt"/>
    <w:basedOn w:val="a3"/>
    <w:rsid w:val="006F0F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2"/>
      <w:sz w:val="31"/>
      <w:szCs w:val="31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F0FE9"/>
    <w:rPr>
      <w:rFonts w:ascii="Times New Roman" w:eastAsia="Times New Roman" w:hAnsi="Times New Roman" w:cs="Times New Roman"/>
      <w:spacing w:val="-30"/>
      <w:sz w:val="31"/>
      <w:szCs w:val="31"/>
      <w:shd w:val="clear" w:color="auto" w:fill="FFFFFF"/>
      <w:lang w:val="en-US"/>
    </w:rPr>
  </w:style>
  <w:style w:type="character" w:customStyle="1" w:styleId="30pt">
    <w:name w:val="Основной текст (3) + Интервал 0 pt"/>
    <w:basedOn w:val="3"/>
    <w:rsid w:val="006F0FE9"/>
    <w:rPr>
      <w:rFonts w:ascii="Times New Roman" w:eastAsia="Times New Roman" w:hAnsi="Times New Roman" w:cs="Times New Roman"/>
      <w:spacing w:val="6"/>
      <w:sz w:val="31"/>
      <w:szCs w:val="31"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6F0FE9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spacing w:val="-30"/>
      <w:sz w:val="31"/>
      <w:szCs w:val="31"/>
      <w:lang w:val="en-US"/>
    </w:rPr>
  </w:style>
  <w:style w:type="character" w:customStyle="1" w:styleId="a4">
    <w:name w:val="Подпись к таблице_"/>
    <w:basedOn w:val="a0"/>
    <w:link w:val="a5"/>
    <w:rsid w:val="006F0FE9"/>
    <w:rPr>
      <w:rFonts w:ascii="Times New Roman" w:eastAsia="Times New Roman" w:hAnsi="Times New Roman" w:cs="Times New Roman"/>
      <w:spacing w:val="6"/>
      <w:sz w:val="25"/>
      <w:szCs w:val="25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6F0FE9"/>
    <w:pPr>
      <w:shd w:val="clear" w:color="auto" w:fill="FFFFFF"/>
      <w:spacing w:after="0" w:line="345" w:lineRule="exact"/>
      <w:jc w:val="both"/>
    </w:pPr>
    <w:rPr>
      <w:rFonts w:ascii="Times New Roman" w:eastAsia="Times New Roman" w:hAnsi="Times New Roman" w:cs="Times New Roman"/>
      <w:spacing w:val="6"/>
      <w:sz w:val="25"/>
      <w:szCs w:val="25"/>
    </w:rPr>
  </w:style>
  <w:style w:type="character" w:customStyle="1" w:styleId="212pt0pt">
    <w:name w:val="Основной текст (2) + 12 pt;Не полужирный;Интервал 0 pt"/>
    <w:basedOn w:val="2"/>
    <w:rsid w:val="005C09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8792-154E-4607-873E-58D2B1FA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enko67@bk.ru</cp:lastModifiedBy>
  <cp:revision>4</cp:revision>
  <dcterms:created xsi:type="dcterms:W3CDTF">2019-08-29T13:55:00Z</dcterms:created>
  <dcterms:modified xsi:type="dcterms:W3CDTF">2019-12-19T06:29:00Z</dcterms:modified>
</cp:coreProperties>
</file>